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1B8A66">
      <w:pPr>
        <w:jc w:val="center"/>
      </w:pPr>
    </w:p>
    <w:p w14:paraId="593942B9">
      <w:pPr>
        <w:jc w:val="center"/>
      </w:pPr>
    </w:p>
    <w:p w14:paraId="659B2CC8">
      <w:pPr>
        <w:jc w:val="center"/>
      </w:pPr>
    </w:p>
    <w:p w14:paraId="213BD375">
      <w:pPr>
        <w:jc w:val="center"/>
      </w:pPr>
    </w:p>
    <w:p w14:paraId="0039A836">
      <w:pPr>
        <w:jc w:val="center"/>
      </w:pPr>
    </w:p>
    <w:p w14:paraId="7A636720">
      <w:pPr>
        <w:jc w:val="center"/>
      </w:pPr>
    </w:p>
    <w:p w14:paraId="514997F3">
      <w:pPr>
        <w:jc w:val="center"/>
      </w:pPr>
    </w:p>
    <w:p w14:paraId="49AE0FDD">
      <w:pPr>
        <w:jc w:val="center"/>
      </w:pPr>
    </w:p>
    <w:p w14:paraId="35116E70">
      <w:pPr>
        <w:jc w:val="center"/>
      </w:pPr>
    </w:p>
    <w:p w14:paraId="3727828C">
      <w:pPr>
        <w:jc w:val="center"/>
      </w:pPr>
    </w:p>
    <w:p w14:paraId="7BB4F1A5">
      <w:pPr>
        <w:jc w:val="center"/>
      </w:pPr>
    </w:p>
    <w:p w14:paraId="328B3B8E">
      <w:pPr>
        <w:jc w:val="center"/>
      </w:pPr>
    </w:p>
    <w:p w14:paraId="2BD1425D">
      <w:pPr>
        <w:jc w:val="center"/>
      </w:pPr>
    </w:p>
    <w:p w14:paraId="02157524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装配式钢结构建筑预制混凝土外挂墙板施工规范》</w:t>
      </w:r>
    </w:p>
    <w:p w14:paraId="3C632EE4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7F1DEFB8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04331DF2">
      <w:pPr>
        <w:jc w:val="center"/>
      </w:pPr>
    </w:p>
    <w:p w14:paraId="09613C05">
      <w:pPr>
        <w:jc w:val="center"/>
      </w:pPr>
    </w:p>
    <w:p w14:paraId="5B74DB2D">
      <w:pPr>
        <w:jc w:val="center"/>
      </w:pPr>
    </w:p>
    <w:p w14:paraId="683F6DF7">
      <w:pPr>
        <w:jc w:val="center"/>
      </w:pPr>
    </w:p>
    <w:p w14:paraId="55BEB47A">
      <w:pPr>
        <w:jc w:val="center"/>
      </w:pPr>
    </w:p>
    <w:p w14:paraId="6AA58E52">
      <w:pPr>
        <w:jc w:val="center"/>
      </w:pPr>
    </w:p>
    <w:p w14:paraId="6A8AE569">
      <w:pPr>
        <w:jc w:val="center"/>
      </w:pPr>
    </w:p>
    <w:p w14:paraId="74B52851">
      <w:pPr>
        <w:jc w:val="center"/>
      </w:pPr>
    </w:p>
    <w:p w14:paraId="21BA0B61">
      <w:pPr>
        <w:jc w:val="center"/>
      </w:pPr>
    </w:p>
    <w:p w14:paraId="27246070">
      <w:pPr>
        <w:jc w:val="center"/>
      </w:pPr>
    </w:p>
    <w:p w14:paraId="3C20C83F">
      <w:pPr>
        <w:jc w:val="center"/>
      </w:pPr>
    </w:p>
    <w:p w14:paraId="0C5E22C0">
      <w:pPr>
        <w:jc w:val="center"/>
      </w:pPr>
    </w:p>
    <w:p w14:paraId="35FCAE1C">
      <w:pPr>
        <w:jc w:val="center"/>
      </w:pPr>
    </w:p>
    <w:p w14:paraId="4BF4A153">
      <w:pPr>
        <w:jc w:val="center"/>
      </w:pPr>
    </w:p>
    <w:p w14:paraId="4B178020">
      <w:pPr>
        <w:jc w:val="center"/>
      </w:pPr>
    </w:p>
    <w:p w14:paraId="6E818308">
      <w:pPr>
        <w:jc w:val="center"/>
      </w:pPr>
    </w:p>
    <w:p w14:paraId="75715288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0CCD12C2">
      <w:pPr>
        <w:jc w:val="center"/>
        <w:rPr>
          <w:rFonts w:ascii="宋体" w:hAnsi="宋体" w:eastAsia="宋体"/>
          <w:sz w:val="28"/>
          <w:szCs w:val="28"/>
        </w:rPr>
      </w:pPr>
    </w:p>
    <w:p w14:paraId="5357A0F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四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九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6FDE9E4F">
      <w:pPr>
        <w:jc w:val="center"/>
        <w:rPr>
          <w:rFonts w:ascii="宋体" w:hAnsi="宋体" w:eastAsia="宋体"/>
          <w:sz w:val="28"/>
          <w:szCs w:val="28"/>
        </w:rPr>
      </w:pPr>
    </w:p>
    <w:p w14:paraId="58D9FEBF">
      <w:pPr>
        <w:jc w:val="center"/>
        <w:rPr>
          <w:rFonts w:ascii="宋体" w:hAnsi="宋体" w:eastAsia="宋体"/>
          <w:sz w:val="28"/>
          <w:szCs w:val="28"/>
        </w:rPr>
      </w:pPr>
    </w:p>
    <w:p w14:paraId="6C4FC105">
      <w:pPr>
        <w:jc w:val="center"/>
        <w:rPr>
          <w:rFonts w:ascii="宋体" w:hAnsi="宋体" w:eastAsia="宋体"/>
          <w:sz w:val="28"/>
          <w:szCs w:val="28"/>
        </w:rPr>
      </w:pPr>
    </w:p>
    <w:p w14:paraId="3F3BB37F">
      <w:pPr>
        <w:jc w:val="center"/>
        <w:rPr>
          <w:rFonts w:ascii="宋体" w:hAnsi="宋体" w:eastAsia="宋体"/>
          <w:sz w:val="28"/>
          <w:szCs w:val="28"/>
        </w:rPr>
      </w:pPr>
    </w:p>
    <w:p w14:paraId="191EAA6D">
      <w:pPr>
        <w:jc w:val="center"/>
        <w:rPr>
          <w:rFonts w:ascii="宋体" w:hAnsi="宋体" w:eastAsia="宋体"/>
          <w:sz w:val="28"/>
          <w:szCs w:val="28"/>
        </w:rPr>
      </w:pPr>
    </w:p>
    <w:p w14:paraId="4317426B">
      <w:pPr>
        <w:jc w:val="center"/>
        <w:rPr>
          <w:rFonts w:ascii="宋体" w:hAnsi="宋体" w:eastAsia="宋体"/>
          <w:sz w:val="28"/>
          <w:szCs w:val="28"/>
        </w:rPr>
      </w:pPr>
    </w:p>
    <w:p w14:paraId="6A73ADA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工作简况</w:t>
      </w:r>
    </w:p>
    <w:p w14:paraId="6B2E6C0F">
      <w:p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76E23D15">
      <w:pPr>
        <w:spacing w:line="360" w:lineRule="auto"/>
        <w:ind w:firstLine="560" w:firstLineChars="2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根据 2020 年全国标准化工作要点，大力推动实施标准化战略，持续深化标准化工作改革，加强标准体系建设，提升引领高质量发展的能力。为响应市场需求，需要制定完善的装配式钢结构建筑预制混凝土外挂墙板施工规范，满足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施工</w:t>
      </w:r>
      <w:r>
        <w:rPr>
          <w:rFonts w:hint="eastAsia" w:ascii="宋体" w:hAnsi="宋体" w:eastAsia="宋体" w:cs="宋体"/>
          <w:kern w:val="0"/>
          <w:sz w:val="28"/>
          <w:szCs w:val="28"/>
        </w:rPr>
        <w:t>质量提升需要。依据《中华人民共和国标准化法》，以及《团体标准管理规定》相关规定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宋体"/>
          <w:kern w:val="0"/>
          <w:sz w:val="28"/>
          <w:szCs w:val="28"/>
        </w:rPr>
        <w:t>决定立项并联合新疆中信虹雨建设工程有限公司、克州鑫源建筑安装有限责任公司等相关单位共同制定《装配式钢结构建筑预制混凝土外挂墙板施工规范》团体标准。</w:t>
      </w:r>
    </w:p>
    <w:p w14:paraId="13148B30"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16CC5B4D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我国经济社会发展已经进入城镇化和工业化时代，建筑业持续迅速发展，然而我国房屋建造整个生产过程中，高能耗、高污染、低效率、粗放的传统建造模式仍然具有普遍性，建筑能耗从1978年占我国社会总能耗的10%，到现在达到了30%以上，因此建筑业迫切需要产业现代化转型升级，这也是实现我国节能减排目标的重要环节之一。目前“十三五"成为我国经济发展方式转变、产业结构调整、向现代工业化迈进的成长时期。2016年2月6日发布的《中共中央国务院关于进一步加强城市规划建设管理工作的若干意见》指出“大力推广装配式建筑，减少建筑垃圾和扬尘污染，缩短建造工期，提升工程质量。鼓励建筑企业装配式施工，现场装配。建设国家级装配式建筑生产基地。加大政策支持力度，力争用10年左右时间，使装配式建筑占新建建筑的比例达到30%。同时也希望通过产业化升级减少能耗。</w:t>
      </w:r>
    </w:p>
    <w:p w14:paraId="607F6306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在建筑能耗中，围护结构(主要是外墙)所占建筑能耗比重最大，约占建筑总能耗的85%～99%。因此，墙体节能是实现建筑节能的最重要手段，围护结构传热系数是衡量建筑热工性能的主要指标。我国建筑围结构传热系数限值一般为发达国家的5～8倍</w:t>
      </w:r>
    </w:p>
    <w:p w14:paraId="252BE043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外墙分为承载外墙和非承重外墙，对于目前剪力墙结构目前多采用自保温预制剪力墙，其相关设计方法已在《装配式混凝土结构技术规程》(JGJ 1-2014)及相应的图集中有了相关规定；预制混凝土外挂墙板是一种新型夹心保温墙体，主要由内、外钢筋混凝土叶板，中间的保温板(发泡聚苯乙烯泡沫板或挤塑聚苯乙烯泡沫板)以及连接内外混凝土板的拉结件三部分构成。由于相关计算理论和试验研究不系统、不深入，设计方法不明确。因此，为推动预制混凝土外挂墙板在我省项目中应用，充分发挥其优越性，促进现代建筑产业化进程，做到技术先进、经济合理、安全适用、确保质量、节能减排。</w:t>
      </w:r>
    </w:p>
    <w:p w14:paraId="0AC5DB19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项目旨在借助标准化手段，针对项目所属细分行业的特点，制定相应的标准，填补本行业标准空白，从而规范市场，促进产业标准化应用水平升级，引领行业高质量发展。</w:t>
      </w:r>
    </w:p>
    <w:p w14:paraId="0B45FD3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41FA2200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1、起草阶段</w:t>
      </w:r>
    </w:p>
    <w:p w14:paraId="6D99F8B5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，新疆中信虹雨建设工程有限公司、克州鑫源建筑安装有限责任公司按照“</w:t>
      </w:r>
      <w:r>
        <w:rPr>
          <w:rFonts w:hint="eastAsia" w:ascii="宋体" w:hAnsi="宋体" w:eastAsia="宋体" w:cs="Times New Roman"/>
          <w:kern w:val="0"/>
          <w:sz w:val="28"/>
          <w:szCs w:val="28"/>
          <w:lang w:eastAsia="zh-CN"/>
        </w:rPr>
        <w:t>中国中小企业协会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关于《</w:t>
      </w: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团体标准立项的公告”要求，成立了标准起草工作组。</w:t>
      </w:r>
    </w:p>
    <w:p w14:paraId="38096498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工作组对国内外</w:t>
      </w: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的现状与发展情况进行了全面调研，同时广泛搜集和检索了</w:t>
      </w:r>
      <w:r>
        <w:rPr>
          <w:rFonts w:hint="eastAsia" w:ascii="宋体" w:hAnsi="宋体" w:eastAsia="宋体" w:cs="宋体"/>
          <w:kern w:val="0"/>
          <w:sz w:val="28"/>
          <w:szCs w:val="28"/>
        </w:rPr>
        <w:t>预制混凝土外挂墙板施工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技术资料，并进行了大量的研制、试验及验证。在此基础上编制了《</w:t>
      </w: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草案。</w:t>
      </w:r>
    </w:p>
    <w:p w14:paraId="75DACBEB">
      <w:pPr>
        <w:spacing w:line="540" w:lineRule="exac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2、征求意见阶段</w:t>
      </w:r>
    </w:p>
    <w:p w14:paraId="18F58716">
      <w:pPr>
        <w:spacing w:line="540" w:lineRule="exact"/>
        <w:ind w:firstLine="560" w:firstLineChars="200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形成标准草案稿之后，起草组召开了多次专家研讨会，从标准框架、标准起草等角度广泛征求多方意见， 从理论完善和实践应用方面提升标准的适用性和实用性。经过理论研究和方法验证，明确和规范</w:t>
      </w: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技术内容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。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提交《</w:t>
      </w:r>
      <w:bookmarkStart w:id="0" w:name="OLE_LINK1"/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</w:t>
      </w:r>
      <w:bookmarkEnd w:id="0"/>
      <w:r>
        <w:rPr>
          <w:rFonts w:hint="eastAsia" w:ascii="宋体" w:hAnsi="宋体" w:eastAsia="宋体" w:cs="宋体"/>
          <w:kern w:val="0"/>
          <w:sz w:val="28"/>
          <w:szCs w:val="28"/>
        </w:rPr>
        <w:t>规范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》标准征求意见稿及征求意见稿编制说明，拟定于202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网上公示征求意见稿，广泛征求各方意见和建议。</w:t>
      </w:r>
    </w:p>
    <w:p w14:paraId="24E1736D">
      <w:pPr>
        <w:spacing w:line="540" w:lineRule="exact"/>
        <w:jc w:val="left"/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3、专家审核阶段</w:t>
      </w:r>
    </w:p>
    <w:p w14:paraId="70E217B8">
      <w:pPr>
        <w:spacing w:line="540" w:lineRule="exact"/>
        <w:ind w:firstLine="560" w:firstLineChars="200"/>
        <w:jc w:val="left"/>
        <w:rPr>
          <w:rFonts w:hint="eastAsia"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拟定于2023年</w:t>
      </w:r>
      <w:r>
        <w:rPr>
          <w:rFonts w:hint="eastAsia" w:ascii="宋体" w:hAnsi="宋体" w:eastAsia="宋体" w:cs="Times New Roman"/>
          <w:kern w:val="0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月召集专家审核标准，汇总专家审核意见之后，修改标准并发布。</w:t>
      </w:r>
    </w:p>
    <w:p w14:paraId="2639F0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Lines="50" w:after="150" w:afterLines="50" w:line="360" w:lineRule="auto"/>
        <w:ind w:left="0" w:leftChars="0" w:firstLine="0" w:firstLineChars="0"/>
        <w:jc w:val="left"/>
        <w:textAlignment w:val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起草单位及起草人所做的工作</w:t>
      </w:r>
      <w:r>
        <w:rPr>
          <w:rFonts w:ascii="宋体" w:hAnsi="宋体" w:eastAsia="宋体"/>
          <w:b/>
          <w:bCs/>
          <w:sz w:val="28"/>
          <w:szCs w:val="28"/>
        </w:rPr>
        <w:t xml:space="preserve">  </w:t>
      </w:r>
    </w:p>
    <w:p w14:paraId="3E2A57B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本文件由新疆中信虹雨建设工程有限公司、克州鑫源建筑安装有限责任公司等负责起草。</w:t>
      </w:r>
    </w:p>
    <w:p w14:paraId="37B2CB16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所做的工作：标准工作的总体策划、组织；立项及协调工作组工作；标准文本及编制说明的起草和编写；协助标准文本及编制说明的编写；对国内外相关标准的调研和搜集；对</w:t>
      </w: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技术要求和验收方法的测试及验证等。</w:t>
      </w:r>
    </w:p>
    <w:p w14:paraId="7DF0582A"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59640B9A">
      <w:pPr>
        <w:numPr>
          <w:ilvl w:val="0"/>
          <w:numId w:val="3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79023327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的制定符合产业发展和市场需要原则，本着先进性、科学性、合理性、可操作性、适用性、一致性和规范性原则来进行本文件的制定。</w:t>
      </w:r>
    </w:p>
    <w:p w14:paraId="7AC49A1C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文件起草过程中，主要按照GB/T 1.1-2020《标准化工作导则第1部分：标准化文件的结构和起草规则》进行编写。本文件制定过程中，主要参考了以下标准或文件。</w:t>
      </w:r>
    </w:p>
    <w:p w14:paraId="07E62A1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/T 5574  工业用橡胶板</w:t>
      </w:r>
    </w:p>
    <w:p w14:paraId="77351566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/T 25975  建筑外墙外保温用岩棉制品</w:t>
      </w:r>
    </w:p>
    <w:p w14:paraId="3F842B59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/T 29906  模塑聚苯板薄抹灰外墙外保温系统材料</w:t>
      </w:r>
    </w:p>
    <w:p w14:paraId="5B26B9B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009  建筑结构荷载规范</w:t>
      </w:r>
    </w:p>
    <w:p w14:paraId="1C83266F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010  混凝土结构设计规范</w:t>
      </w:r>
    </w:p>
    <w:p w14:paraId="7AB0FE92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011  建筑抗震设计规范</w:t>
      </w:r>
    </w:p>
    <w:p w14:paraId="338CF3A1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017  钢结构设计标准</w:t>
      </w:r>
    </w:p>
    <w:p w14:paraId="58FF73A8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068  建筑结构可靠性设计统一标准</w:t>
      </w:r>
    </w:p>
    <w:p w14:paraId="436003AA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205  钢结构工程施工质量验收规范</w:t>
      </w:r>
    </w:p>
    <w:p w14:paraId="7565CE2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210  建筑装饰装修工程质量验收标准</w:t>
      </w:r>
    </w:p>
    <w:p w14:paraId="2540984C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300  建筑工程施工质量验收统一标准</w:t>
      </w:r>
    </w:p>
    <w:p w14:paraId="6371589E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404  硬泡聚氨酯保温防水工程技术规范</w:t>
      </w:r>
    </w:p>
    <w:p w14:paraId="2ECB1CFC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411  建筑节能工程施工质量验收标准</w:t>
      </w:r>
    </w:p>
    <w:p w14:paraId="1E91996F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608  纤维增强复合材料建设工程应用技术标准</w:t>
      </w:r>
    </w:p>
    <w:p w14:paraId="79634328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661  钢结构焊接规范</w:t>
      </w:r>
    </w:p>
    <w:p w14:paraId="71D57663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666  混凝土结构工程施工规范</w:t>
      </w:r>
    </w:p>
    <w:p w14:paraId="61F717CA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 50755  钢结构工程施工规范</w:t>
      </w:r>
    </w:p>
    <w:p w14:paraId="5F16A2EB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GB/T 51232  装配式钢结构建筑技术标准</w:t>
      </w:r>
    </w:p>
    <w:p w14:paraId="4B2FF3A0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C/T 881  混凝土接缝用建筑密封胶</w:t>
      </w:r>
    </w:p>
    <w:p w14:paraId="697170E6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3  高层建筑混凝土结构技术规程</w:t>
      </w:r>
    </w:p>
    <w:p w14:paraId="241BD006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12  轻骨料混凝土应用技术标准</w:t>
      </w:r>
    </w:p>
    <w:p w14:paraId="6DBB5D91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18  钢筋焊接及验收规程</w:t>
      </w:r>
    </w:p>
    <w:p w14:paraId="4E204696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33  建筑机械使用安全技术规程</w:t>
      </w:r>
    </w:p>
    <w:p w14:paraId="1E1ACA9F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46  施工现场临时用电安全技术规范</w:t>
      </w:r>
    </w:p>
    <w:p w14:paraId="21887201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80  建筑施工高处作业安全技术规范</w:t>
      </w:r>
    </w:p>
    <w:p w14:paraId="27477350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110  建筑工程饰面砖粘结强度检验标准</w:t>
      </w:r>
    </w:p>
    <w:p w14:paraId="4444DA25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114  钢筋焊接网混凝土结构技术规程</w:t>
      </w:r>
    </w:p>
    <w:p w14:paraId="6EF24DCA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126  外墙饰面砖工程施工及验收规程</w:t>
      </w:r>
    </w:p>
    <w:p w14:paraId="7E9A1AB7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 146  建设工程施工现场环境与卫生标准</w:t>
      </w:r>
    </w:p>
    <w:p w14:paraId="176BDE85"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JGJ/T 458  预制混凝土外挂墙板应用技术标准</w:t>
      </w:r>
    </w:p>
    <w:p w14:paraId="4E39612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 xml:space="preserve">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495E149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征求意见稿包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 xml:space="preserve">个部分，主要内容如下： </w:t>
      </w:r>
    </w:p>
    <w:p w14:paraId="3FC1CB70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、范围 </w:t>
      </w:r>
    </w:p>
    <w:p w14:paraId="7D6B5884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介绍本文件的主要内容以及本文件所适用的领域。 </w:t>
      </w:r>
    </w:p>
    <w:p w14:paraId="33636BB9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、规范性引用文件 </w:t>
      </w:r>
    </w:p>
    <w:p w14:paraId="3CDCA62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列出了本文件引用的标准文件。 </w:t>
      </w:r>
    </w:p>
    <w:p w14:paraId="4CDE692C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、术语和定义 </w:t>
      </w:r>
    </w:p>
    <w:p w14:paraId="1B77044D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列出了本文件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需要</w:t>
      </w:r>
      <w:r>
        <w:rPr>
          <w:rFonts w:hint="eastAsia" w:ascii="宋体" w:hAnsi="宋体" w:eastAsia="宋体"/>
          <w:sz w:val="28"/>
          <w:szCs w:val="28"/>
        </w:rPr>
        <w:t>界定的术语和定义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包括装配式钢结构建筑、预制混凝土外挂墙板等。</w:t>
      </w:r>
    </w:p>
    <w:p w14:paraId="59AC5AF8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4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基本规定</w:t>
      </w:r>
    </w:p>
    <w:p w14:paraId="5DBF074F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原则、设计文件要求、立面设计、外墙板性能等方面进行规范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4A2E0D04"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结构设计</w:t>
      </w:r>
    </w:p>
    <w:p w14:paraId="5CED13E2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结构设计进行规范，包括作用及作用组合、构件和连接设计、构造要求等方面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476D7B8E">
      <w:pPr>
        <w:numPr>
          <w:ilvl w:val="0"/>
          <w:numId w:val="4"/>
        </w:numPr>
        <w:spacing w:line="360" w:lineRule="auto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材料</w:t>
      </w:r>
    </w:p>
    <w:p w14:paraId="46CC52FD">
      <w:pPr>
        <w:numPr>
          <w:numId w:val="0"/>
        </w:numPr>
        <w:spacing w:line="360" w:lineRule="auto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规定了</w:t>
      </w: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中所使用材料应符合的要求。</w:t>
      </w:r>
    </w:p>
    <w:p w14:paraId="1C44AFD9">
      <w:pPr>
        <w:numPr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7、施工</w:t>
      </w:r>
    </w:p>
    <w:p w14:paraId="703A9C42">
      <w:pPr>
        <w:numPr>
          <w:ilvl w:val="0"/>
          <w:numId w:val="0"/>
        </w:numPr>
        <w:spacing w:line="360" w:lineRule="auto"/>
        <w:ind w:leftChars="0" w:firstLine="56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范</w:t>
      </w: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要求，包括施工准备、预制混凝土外挂墙板施工要求等方面。</w:t>
      </w:r>
    </w:p>
    <w:p w14:paraId="2128071C">
      <w:pPr>
        <w:numPr>
          <w:ilvl w:val="0"/>
          <w:numId w:val="5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验收</w:t>
      </w:r>
    </w:p>
    <w:p w14:paraId="7F7FB8E9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   对</w:t>
      </w: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的验收从主控项目、一般项目两个维度进行。</w:t>
      </w:r>
    </w:p>
    <w:p w14:paraId="6FF7A8B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0E6A319B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结合国内外的行业测试和企业内部管控项目进行试验验证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。</w:t>
      </w:r>
    </w:p>
    <w:p w14:paraId="50144947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BEBD4D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。</w:t>
      </w:r>
    </w:p>
    <w:p w14:paraId="4359610A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31C97131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范</w:t>
      </w:r>
      <w:r>
        <w:rPr>
          <w:rFonts w:hint="eastAsia" w:ascii="宋体" w:hAnsi="宋体" w:eastAsia="宋体"/>
          <w:sz w:val="28"/>
          <w:szCs w:val="28"/>
        </w:rPr>
        <w:t>应满足市场及环境需求。对相关企业标准化管理水平的提升、科技成果认定、及今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施工技术</w:t>
      </w:r>
      <w:r>
        <w:rPr>
          <w:rFonts w:hint="eastAsia" w:ascii="宋体" w:hAnsi="宋体" w:eastAsia="宋体"/>
          <w:sz w:val="28"/>
          <w:szCs w:val="28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发展</w:t>
      </w:r>
      <w:r>
        <w:rPr>
          <w:rFonts w:hint="eastAsia" w:ascii="宋体" w:hAnsi="宋体" w:eastAsia="宋体"/>
          <w:sz w:val="28"/>
          <w:szCs w:val="28"/>
        </w:rPr>
        <w:t>具有重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。</w:t>
      </w:r>
    </w:p>
    <w:p w14:paraId="32E918C9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标准体系中的位置，与现行相关法律、法规、规章及相关标准，特别是强制性标准的协调性</w:t>
      </w:r>
    </w:p>
    <w:p w14:paraId="40C9E21A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符合现行相关法律、法规、规章及相关标准，与强制性标准协调一致</w:t>
      </w:r>
      <w:r>
        <w:rPr>
          <w:rFonts w:hint="eastAsia" w:ascii="宋体" w:hAnsi="宋体" w:eastAsia="宋体"/>
          <w:b w:val="0"/>
          <w:bCs w:val="0"/>
          <w:sz w:val="28"/>
          <w:szCs w:val="28"/>
          <w:lang w:eastAsia="zh-CN"/>
        </w:rPr>
        <w:t>。</w:t>
      </w:r>
    </w:p>
    <w:p w14:paraId="74536542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重大分歧意见的处理经过和依据</w:t>
      </w:r>
    </w:p>
    <w:p w14:paraId="494A6967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244A3473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标准性质的建议说明</w:t>
      </w:r>
    </w:p>
    <w:p w14:paraId="6183B695">
      <w:pPr>
        <w:numPr>
          <w:ilvl w:val="0"/>
          <w:numId w:val="0"/>
        </w:numPr>
        <w:spacing w:line="360" w:lineRule="auto"/>
        <w:ind w:leftChars="0" w:firstLine="560" w:firstLineChars="200"/>
        <w:jc w:val="left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本标准为团体标准，供社会各界自愿使用。</w:t>
      </w:r>
    </w:p>
    <w:p w14:paraId="57C95F70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贯彻标准的要求和措施建议</w:t>
      </w:r>
    </w:p>
    <w:p w14:paraId="1D70DCAF"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无。</w:t>
      </w:r>
    </w:p>
    <w:p w14:paraId="0F7B4684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废止现行相关标准的建议</w:t>
      </w:r>
    </w:p>
    <w:p w14:paraId="2464AE9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本标准为首次发布。</w:t>
      </w:r>
    </w:p>
    <w:p w14:paraId="51824916"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其他应予说明的事项</w:t>
      </w:r>
    </w:p>
    <w:p w14:paraId="207360BD"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 xml:space="preserve">   无。</w:t>
      </w:r>
    </w:p>
    <w:p w14:paraId="5343071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</w:t>
      </w:r>
    </w:p>
    <w:p w14:paraId="3833E7B7">
      <w:pPr>
        <w:tabs>
          <w:tab w:val="left" w:pos="253"/>
        </w:tabs>
        <w:topLinePunct/>
        <w:spacing w:line="360" w:lineRule="auto"/>
        <w:ind w:firstLine="280" w:firstLineChars="100"/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ab/>
      </w: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 w:cs="宋体"/>
          <w:kern w:val="0"/>
          <w:sz w:val="28"/>
          <w:szCs w:val="28"/>
        </w:rPr>
        <w:t>装配式钢结构建筑预制混凝土外挂墙板施工</w:t>
      </w:r>
      <w:bookmarkStart w:id="1" w:name="_GoBack"/>
      <w:bookmarkEnd w:id="1"/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规范</w:t>
      </w:r>
      <w:r>
        <w:rPr>
          <w:rFonts w:hint="eastAsia" w:ascii="宋体" w:hAnsi="宋体" w:eastAsia="宋体"/>
          <w:sz w:val="28"/>
          <w:szCs w:val="28"/>
        </w:rPr>
        <w:t>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起草组</w:t>
      </w:r>
    </w:p>
    <w:p w14:paraId="6AECA066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024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9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18F5A2"/>
    <w:multiLevelType w:val="singleLevel"/>
    <w:tmpl w:val="9B18F5A2"/>
    <w:lvl w:ilvl="0" w:tentative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A7303B05"/>
    <w:multiLevelType w:val="singleLevel"/>
    <w:tmpl w:val="A7303B0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890BFA5"/>
    <w:multiLevelType w:val="singleLevel"/>
    <w:tmpl w:val="E890BFA5"/>
    <w:lvl w:ilvl="0" w:tentative="0">
      <w:start w:val="6"/>
      <w:numFmt w:val="decimal"/>
      <w:suff w:val="nothing"/>
      <w:lvlText w:val="%1、"/>
      <w:lvlJc w:val="left"/>
    </w:lvl>
  </w:abstractNum>
  <w:abstractNum w:abstractNumId="3">
    <w:nsid w:val="1DA2BC03"/>
    <w:multiLevelType w:val="singleLevel"/>
    <w:tmpl w:val="1DA2BC03"/>
    <w:lvl w:ilvl="0" w:tentative="0">
      <w:start w:val="6"/>
      <w:numFmt w:val="decimal"/>
      <w:suff w:val="nothing"/>
      <w:lvlText w:val="%1、"/>
      <w:lvlJc w:val="left"/>
    </w:lvl>
  </w:abstractNum>
  <w:abstractNum w:abstractNumId="4">
    <w:nsid w:val="514D817E"/>
    <w:multiLevelType w:val="singleLevel"/>
    <w:tmpl w:val="514D817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0YTI4NTUzOGQ3OTcwYjk3NjAwNWUwMDUyZjBiMGIifQ=="/>
  </w:docVars>
  <w:rsids>
    <w:rsidRoot w:val="00080FCE"/>
    <w:rsid w:val="00013CD7"/>
    <w:rsid w:val="00021E0D"/>
    <w:rsid w:val="00031415"/>
    <w:rsid w:val="000711D3"/>
    <w:rsid w:val="00076E6A"/>
    <w:rsid w:val="0007729C"/>
    <w:rsid w:val="00080FCE"/>
    <w:rsid w:val="000841BD"/>
    <w:rsid w:val="00086D78"/>
    <w:rsid w:val="00096631"/>
    <w:rsid w:val="000D7E80"/>
    <w:rsid w:val="00100F6C"/>
    <w:rsid w:val="00100FA1"/>
    <w:rsid w:val="0010711D"/>
    <w:rsid w:val="001171FC"/>
    <w:rsid w:val="00122E25"/>
    <w:rsid w:val="00124E74"/>
    <w:rsid w:val="001552ED"/>
    <w:rsid w:val="00172D1B"/>
    <w:rsid w:val="00184316"/>
    <w:rsid w:val="001A1C3A"/>
    <w:rsid w:val="001A3971"/>
    <w:rsid w:val="001A7B8A"/>
    <w:rsid w:val="001E5452"/>
    <w:rsid w:val="001E59E1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C4C2B"/>
    <w:rsid w:val="003F6507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2542A"/>
    <w:rsid w:val="00543CA9"/>
    <w:rsid w:val="00555D75"/>
    <w:rsid w:val="00560FA5"/>
    <w:rsid w:val="00566FEC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784F"/>
    <w:rsid w:val="00802198"/>
    <w:rsid w:val="00820BE7"/>
    <w:rsid w:val="00831C13"/>
    <w:rsid w:val="008374F8"/>
    <w:rsid w:val="00855EF3"/>
    <w:rsid w:val="008639DD"/>
    <w:rsid w:val="00873DB6"/>
    <w:rsid w:val="00895E54"/>
    <w:rsid w:val="008F2746"/>
    <w:rsid w:val="00901136"/>
    <w:rsid w:val="00905D53"/>
    <w:rsid w:val="00921AEC"/>
    <w:rsid w:val="00925E06"/>
    <w:rsid w:val="009349E7"/>
    <w:rsid w:val="009468CF"/>
    <w:rsid w:val="00954D9A"/>
    <w:rsid w:val="009603D3"/>
    <w:rsid w:val="00975BD6"/>
    <w:rsid w:val="009D3675"/>
    <w:rsid w:val="009D498C"/>
    <w:rsid w:val="009D796E"/>
    <w:rsid w:val="00A32DBC"/>
    <w:rsid w:val="00A3749C"/>
    <w:rsid w:val="00A76277"/>
    <w:rsid w:val="00A824EF"/>
    <w:rsid w:val="00A869F3"/>
    <w:rsid w:val="00A86B89"/>
    <w:rsid w:val="00B36263"/>
    <w:rsid w:val="00B379B8"/>
    <w:rsid w:val="00B5633A"/>
    <w:rsid w:val="00B77F39"/>
    <w:rsid w:val="00B82572"/>
    <w:rsid w:val="00B83264"/>
    <w:rsid w:val="00BB60E1"/>
    <w:rsid w:val="00BE3B0F"/>
    <w:rsid w:val="00BF54BF"/>
    <w:rsid w:val="00C12B64"/>
    <w:rsid w:val="00C21C0E"/>
    <w:rsid w:val="00C27EC1"/>
    <w:rsid w:val="00C312CC"/>
    <w:rsid w:val="00C3266C"/>
    <w:rsid w:val="00C336CE"/>
    <w:rsid w:val="00C352B8"/>
    <w:rsid w:val="00C44BF8"/>
    <w:rsid w:val="00C53848"/>
    <w:rsid w:val="00C71078"/>
    <w:rsid w:val="00C72DAC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50746"/>
    <w:rsid w:val="00E650FA"/>
    <w:rsid w:val="00EA1735"/>
    <w:rsid w:val="00EC3FE9"/>
    <w:rsid w:val="00ED4E5B"/>
    <w:rsid w:val="00F30933"/>
    <w:rsid w:val="00F7230A"/>
    <w:rsid w:val="00F724A6"/>
    <w:rsid w:val="00F829FC"/>
    <w:rsid w:val="00F92024"/>
    <w:rsid w:val="00FA1182"/>
    <w:rsid w:val="00FC34D9"/>
    <w:rsid w:val="00FE27EF"/>
    <w:rsid w:val="00FF28A7"/>
    <w:rsid w:val="0D422A52"/>
    <w:rsid w:val="4A322CB3"/>
    <w:rsid w:val="608E3F48"/>
    <w:rsid w:val="638E2325"/>
    <w:rsid w:val="65D4645A"/>
    <w:rsid w:val="6B582350"/>
    <w:rsid w:val="7D7864E4"/>
    <w:rsid w:val="7F013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semiHidden/>
    <w:qFormat/>
    <w:uiPriority w:val="99"/>
  </w:style>
  <w:style w:type="character" w:customStyle="1" w:styleId="11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标准文件_段"/>
    <w:basedOn w:val="1"/>
    <w:link w:val="16"/>
    <w:qFormat/>
    <w:uiPriority w:val="0"/>
    <w:pPr>
      <w:keepNext w:val="0"/>
      <w:keepLines w:val="0"/>
      <w:widowControl/>
      <w:suppressLineNumbers w:val="0"/>
      <w:autoSpaceDE w:val="0"/>
      <w:autoSpaceDN w:val="0"/>
      <w:adjustRightInd/>
      <w:spacing w:before="0" w:beforeAutospacing="0" w:after="0" w:afterAutospacing="0" w:line="240" w:lineRule="auto"/>
      <w:ind w:left="0" w:right="0" w:firstLine="200" w:firstLineChars="200"/>
      <w:jc w:val="both"/>
    </w:pPr>
    <w:rPr>
      <w:rFonts w:hint="eastAsia" w:ascii="宋体" w:hAnsi="Times New Roman" w:eastAsia="宋体" w:cs="Times New Roman"/>
      <w:kern w:val="0"/>
      <w:sz w:val="21"/>
      <w:szCs w:val="20"/>
      <w:lang w:val="en-US" w:eastAsia="zh-CN" w:bidi="ar"/>
    </w:rPr>
  </w:style>
  <w:style w:type="character" w:customStyle="1" w:styleId="16">
    <w:name w:val="标准文件_段 Char"/>
    <w:basedOn w:val="8"/>
    <w:link w:val="15"/>
    <w:qFormat/>
    <w:uiPriority w:val="0"/>
    <w:rPr>
      <w:rFonts w:hint="eastAsia" w:ascii="宋体" w:hAnsi="Times New Roman" w:eastAsia="宋体" w:cs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A021-E50B-4E84-AE6B-FC91A41D5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78</Words>
  <Characters>2338</Characters>
  <Lines>2</Lines>
  <Paragraphs>1</Paragraphs>
  <TotalTime>7</TotalTime>
  <ScaleCrop>false</ScaleCrop>
  <LinksUpToDate>false</LinksUpToDate>
  <CharactersWithSpaces>239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YU</cp:lastModifiedBy>
  <cp:lastPrinted>2022-05-11T05:51:00Z</cp:lastPrinted>
  <dcterms:modified xsi:type="dcterms:W3CDTF">2024-09-26T03:12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74AD880ED1E481D969A33F3DE7C53B9_12</vt:lpwstr>
  </property>
</Properties>
</file>